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单片彩色电视机电路分析与检修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单片彩色电视机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93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单片彩色电视机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